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73C" w:rsidRPr="00B35585" w:rsidRDefault="0069151A" w:rsidP="0069151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157457" w:rsidRPr="00B35585">
        <w:rPr>
          <w:rFonts w:ascii="Arial" w:hAnsi="Arial" w:cs="Arial"/>
          <w:b/>
        </w:rPr>
        <w:t>NEXO I</w:t>
      </w:r>
    </w:p>
    <w:p w:rsidR="0031073C" w:rsidRPr="00B35585" w:rsidRDefault="005A1E58" w:rsidP="00F67C72">
      <w:pPr>
        <w:spacing w:after="0" w:line="360" w:lineRule="auto"/>
        <w:ind w:left="57" w:right="3"/>
        <w:jc w:val="center"/>
        <w:rPr>
          <w:rFonts w:ascii="Arial" w:hAnsi="Arial" w:cs="Arial"/>
        </w:rPr>
      </w:pPr>
      <w:r w:rsidRPr="00B35585">
        <w:rPr>
          <w:rFonts w:ascii="Arial" w:hAnsi="Arial" w:cs="Arial"/>
          <w:b/>
        </w:rPr>
        <w:t>PROJETO DE SOLICITAÇÃO DE VIAGEM AO PROGRAMA DE TERRITÓRIOS FORMATIVOS DA GRADUAÇÃO</w:t>
      </w:r>
    </w:p>
    <w:tbl>
      <w:tblPr>
        <w:tblW w:w="9179" w:type="dxa"/>
        <w:tblInd w:w="-107" w:type="dxa"/>
        <w:tblCellMar>
          <w:top w:w="4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1465"/>
        <w:gridCol w:w="830"/>
        <w:gridCol w:w="1555"/>
        <w:gridCol w:w="740"/>
        <w:gridCol w:w="2295"/>
      </w:tblGrid>
      <w:tr w:rsidR="00FE5512" w:rsidRPr="00B35585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512" w:rsidRPr="00B35585" w:rsidRDefault="0031073C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 </w:t>
            </w:r>
            <w:r w:rsidR="00FE5512" w:rsidRPr="00B35585">
              <w:rPr>
                <w:rFonts w:ascii="Arial" w:hAnsi="Arial" w:cs="Arial"/>
              </w:rPr>
              <w:t xml:space="preserve">Professor(a) proponente: </w:t>
            </w:r>
          </w:p>
          <w:p w:rsidR="00405316" w:rsidRPr="00B35585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Professor(a) proponente:</w:t>
            </w:r>
          </w:p>
        </w:tc>
      </w:tr>
      <w:tr w:rsidR="00C12012" w:rsidRPr="00B35585" w:rsidTr="00E12C99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12" w:rsidRPr="00B35585" w:rsidRDefault="00C12012" w:rsidP="00E12C9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Curso: </w:t>
            </w:r>
          </w:p>
        </w:tc>
      </w:tr>
      <w:tr w:rsidR="00405316" w:rsidRPr="00B35585" w:rsidTr="00CA04F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16" w:rsidRPr="00B35585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Disciplina(s): (código e nome)</w:t>
            </w:r>
          </w:p>
        </w:tc>
      </w:tr>
      <w:tr w:rsidR="00405316" w:rsidRPr="00B35585" w:rsidTr="00323565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16" w:rsidRPr="00B35585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Local a ser visitado: </w:t>
            </w:r>
          </w:p>
        </w:tc>
      </w:tr>
      <w:tr w:rsidR="0069151A" w:rsidRPr="00B35585" w:rsidTr="00323565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51A" w:rsidRPr="00B35585" w:rsidRDefault="0069151A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ância em kilômetros de Juiz de Fora; </w:t>
            </w:r>
          </w:p>
        </w:tc>
      </w:tr>
      <w:tr w:rsidR="00405316" w:rsidRPr="00B35585" w:rsidTr="00323565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16" w:rsidRPr="00B35585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Endereço: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12012" w:rsidRPr="00072337" w:rsidTr="00D34C83">
        <w:trPr>
          <w:trHeight w:val="331"/>
        </w:trPr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2012" w:rsidRPr="00072337" w:rsidRDefault="00C12012" w:rsidP="00F67C72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  <w:r w:rsidRPr="00072337">
              <w:rPr>
                <w:rFonts w:ascii="Arial" w:hAnsi="Arial" w:cs="Arial"/>
              </w:rPr>
              <w:t xml:space="preserve">Cidade:  </w:t>
            </w:r>
            <w:r w:rsidRPr="0007233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C12012" w:rsidRPr="00072337" w:rsidRDefault="00C12012" w:rsidP="00F67C72">
            <w:pPr>
              <w:spacing w:after="0" w:line="360" w:lineRule="auto"/>
              <w:ind w:left="106"/>
              <w:jc w:val="both"/>
              <w:rPr>
                <w:rFonts w:ascii="Arial" w:hAnsi="Arial" w:cs="Arial"/>
              </w:rPr>
            </w:pPr>
            <w:r w:rsidRPr="00072337">
              <w:rPr>
                <w:rFonts w:ascii="Arial" w:hAnsi="Arial" w:cs="Arial"/>
              </w:rPr>
              <w:t xml:space="preserve">UF: 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12" w:rsidRPr="00072337" w:rsidRDefault="00C12012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72337">
              <w:rPr>
                <w:rFonts w:ascii="Arial" w:hAnsi="Arial" w:cs="Arial"/>
              </w:rPr>
              <w:t xml:space="preserve">CEP: </w:t>
            </w:r>
          </w:p>
        </w:tc>
      </w:tr>
      <w:tr w:rsidR="00405316" w:rsidRPr="00B35585" w:rsidTr="00323565">
        <w:trPr>
          <w:trHeight w:val="329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16" w:rsidRPr="00B35585" w:rsidRDefault="00405316" w:rsidP="0065289B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Fone: 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16" w:rsidRPr="00B35585" w:rsidRDefault="00405316" w:rsidP="00F67C72">
            <w:pPr>
              <w:spacing w:after="0" w:line="360" w:lineRule="auto"/>
              <w:ind w:left="133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E-mail: 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A1E58" w:rsidRPr="00B35585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Objetivos/Finalidade da Viagem: </w:t>
            </w: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65289B" w:rsidRPr="00B35585" w:rsidRDefault="0065289B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Justificativa: </w:t>
            </w: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65289B" w:rsidRPr="00B35585" w:rsidRDefault="0065289B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Relação com a disciplina/curso: </w:t>
            </w: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Número de estudantes previstos na viagem: </w:t>
            </w:r>
          </w:p>
        </w:tc>
      </w:tr>
      <w:tr w:rsidR="00B4336F" w:rsidRPr="00B35585" w:rsidTr="00404F8D">
        <w:trPr>
          <w:trHeight w:val="331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F" w:rsidRPr="00B35585" w:rsidRDefault="00B4336F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Data da saída: 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F" w:rsidRPr="00B35585" w:rsidRDefault="00B4336F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Retorno previsto: </w:t>
            </w:r>
          </w:p>
        </w:tc>
      </w:tr>
      <w:tr w:rsidR="00404F8D" w:rsidRPr="00B35585" w:rsidTr="00A01193">
        <w:trPr>
          <w:trHeight w:val="33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Horário: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Local: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Horário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Local: </w:t>
            </w:r>
          </w:p>
        </w:tc>
      </w:tr>
      <w:tr w:rsidR="00645013" w:rsidRPr="00B35585" w:rsidTr="001130EF">
        <w:trPr>
          <w:trHeight w:val="35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13" w:rsidRPr="00B35585" w:rsidRDefault="00645013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lastRenderedPageBreak/>
              <w:t xml:space="preserve">Carga horária total de atividade: </w:t>
            </w:r>
          </w:p>
        </w:tc>
      </w:tr>
      <w:tr w:rsidR="00404F8D" w:rsidRPr="00B35585" w:rsidTr="001130EF">
        <w:trPr>
          <w:trHeight w:val="35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Acompanhamento da visita: </w:t>
            </w:r>
          </w:p>
          <w:p w:rsidR="00404F8D" w:rsidRPr="00B35585" w:rsidRDefault="00405316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Professor</w:t>
            </w:r>
            <w:r w:rsidR="00404F8D" w:rsidRPr="00B35585">
              <w:rPr>
                <w:rFonts w:ascii="Arial" w:hAnsi="Arial" w:cs="Arial"/>
              </w:rPr>
              <w:t>: _________________________________</w:t>
            </w:r>
            <w:r w:rsidR="00C874CC">
              <w:rPr>
                <w:rFonts w:ascii="Arial" w:hAnsi="Arial" w:cs="Arial"/>
              </w:rPr>
              <w:t>______________________________</w:t>
            </w:r>
          </w:p>
          <w:p w:rsidR="00404F8D" w:rsidRPr="00B35585" w:rsidRDefault="00405316" w:rsidP="00F67C72">
            <w:pPr>
              <w:spacing w:after="0" w:line="360" w:lineRule="auto"/>
              <w:ind w:left="108"/>
              <w:jc w:val="both"/>
              <w:rPr>
                <w:rFonts w:ascii="Arial" w:eastAsia="Calibri" w:hAnsi="Arial" w:cs="Arial"/>
              </w:rPr>
            </w:pPr>
            <w:r w:rsidRPr="00B35585">
              <w:rPr>
                <w:rFonts w:ascii="Arial" w:hAnsi="Arial" w:cs="Arial"/>
              </w:rPr>
              <w:t>Professor</w:t>
            </w:r>
            <w:r w:rsidR="00404F8D" w:rsidRPr="00B35585">
              <w:rPr>
                <w:rFonts w:ascii="Arial" w:hAnsi="Arial" w:cs="Arial"/>
              </w:rPr>
              <w:t>: __________________________________</w:t>
            </w:r>
            <w:r w:rsidR="00C874CC">
              <w:rPr>
                <w:rFonts w:ascii="Arial" w:hAnsi="Arial" w:cs="Arial"/>
              </w:rPr>
              <w:t>_____________________________</w:t>
            </w:r>
          </w:p>
          <w:p w:rsidR="001A6F75" w:rsidRPr="00C874CC" w:rsidRDefault="001A6F75" w:rsidP="00F67C72">
            <w:pPr>
              <w:spacing w:after="0" w:line="360" w:lineRule="auto"/>
              <w:ind w:left="108"/>
              <w:jc w:val="both"/>
              <w:rPr>
                <w:rFonts w:ascii="Arial" w:eastAsia="Calibri" w:hAnsi="Arial" w:cs="Arial"/>
              </w:rPr>
            </w:pPr>
            <w:r w:rsidRPr="00B35585">
              <w:rPr>
                <w:rFonts w:ascii="Arial" w:hAnsi="Arial" w:cs="Arial"/>
              </w:rPr>
              <w:t>Servidor: __________________________________</w:t>
            </w:r>
            <w:r w:rsidR="00C874CC">
              <w:rPr>
                <w:rFonts w:ascii="Arial" w:hAnsi="Arial" w:cs="Arial"/>
              </w:rPr>
              <w:t>______________________________</w:t>
            </w:r>
          </w:p>
        </w:tc>
      </w:tr>
      <w:tr w:rsidR="00404F8D" w:rsidRPr="00B35585" w:rsidTr="00AE4231">
        <w:trPr>
          <w:trHeight w:val="348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Caráter da visita: </w:t>
            </w:r>
          </w:p>
          <w:p w:rsidR="00404F8D" w:rsidRPr="00B35585" w:rsidRDefault="00404F8D" w:rsidP="00F67C72">
            <w:pPr>
              <w:spacing w:after="0" w:line="360" w:lineRule="auto"/>
              <w:ind w:left="107"/>
              <w:rPr>
                <w:rFonts w:ascii="Arial" w:eastAsia="Calibri" w:hAnsi="Arial" w:cs="Arial"/>
              </w:rPr>
            </w:pPr>
            <w:proofErr w:type="gramStart"/>
            <w:r w:rsidRPr="00B35585">
              <w:rPr>
                <w:rFonts w:ascii="Arial" w:hAnsi="Arial" w:cs="Arial"/>
              </w:rPr>
              <w:t xml:space="preserve">(  </w:t>
            </w:r>
            <w:proofErr w:type="gramEnd"/>
            <w:r w:rsidRPr="00B35585">
              <w:rPr>
                <w:rFonts w:ascii="Arial" w:hAnsi="Arial" w:cs="Arial"/>
              </w:rPr>
              <w:t xml:space="preserve"> ) </w:t>
            </w:r>
            <w:r w:rsidR="003E0244" w:rsidRPr="00B35585">
              <w:rPr>
                <w:rFonts w:ascii="Arial" w:hAnsi="Arial" w:cs="Arial"/>
              </w:rPr>
              <w:t>multidisciplinar - Disciplinas:</w:t>
            </w:r>
            <w:r w:rsidRPr="00B35585">
              <w:rPr>
                <w:rFonts w:ascii="Arial" w:eastAsia="Calibri" w:hAnsi="Arial" w:cs="Arial"/>
              </w:rPr>
              <w:t>________________</w:t>
            </w:r>
            <w:r w:rsidR="003E0244" w:rsidRPr="00B35585">
              <w:rPr>
                <w:rFonts w:ascii="Arial" w:eastAsia="Calibri" w:hAnsi="Arial" w:cs="Arial"/>
              </w:rPr>
              <w:t>_________________________</w:t>
            </w:r>
          </w:p>
          <w:p w:rsidR="00404F8D" w:rsidRPr="00B35585" w:rsidRDefault="00404F8D" w:rsidP="00F67C72">
            <w:pPr>
              <w:spacing w:after="0" w:line="360" w:lineRule="auto"/>
              <w:ind w:left="107"/>
              <w:rPr>
                <w:rFonts w:ascii="Arial" w:hAnsi="Arial" w:cs="Arial"/>
              </w:rPr>
            </w:pPr>
            <w:proofErr w:type="gramStart"/>
            <w:r w:rsidRPr="00B35585">
              <w:rPr>
                <w:rFonts w:ascii="Arial" w:eastAsia="Calibri" w:hAnsi="Arial" w:cs="Arial"/>
              </w:rPr>
              <w:t>(  )</w:t>
            </w:r>
            <w:proofErr w:type="gramEnd"/>
            <w:r w:rsidRPr="00B35585">
              <w:rPr>
                <w:rFonts w:ascii="Arial" w:eastAsia="Calibri" w:hAnsi="Arial" w:cs="Arial"/>
              </w:rPr>
              <w:t xml:space="preserve"> Abrangência de cursos - cursos: _____________________</w:t>
            </w:r>
            <w:r w:rsidR="003E0244" w:rsidRPr="00B35585">
              <w:rPr>
                <w:rFonts w:ascii="Arial" w:eastAsia="Calibri" w:hAnsi="Arial" w:cs="Arial"/>
              </w:rPr>
              <w:t>_________________</w:t>
            </w:r>
          </w:p>
          <w:p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2F55" w:rsidRPr="00B35585" w:rsidTr="006C1530">
        <w:trPr>
          <w:trHeight w:val="331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55" w:rsidRPr="00B35585" w:rsidRDefault="000B2F55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Assinaturas</w:t>
            </w:r>
          </w:p>
        </w:tc>
      </w:tr>
      <w:tr w:rsidR="000B2F55" w:rsidRPr="00B35585" w:rsidTr="009671B8">
        <w:trPr>
          <w:trHeight w:val="331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55" w:rsidRPr="00B35585" w:rsidRDefault="000B2F55" w:rsidP="00F67C72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Professor</w:t>
            </w:r>
            <w:r w:rsidR="001A6F75" w:rsidRPr="00B35585">
              <w:rPr>
                <w:rFonts w:ascii="Arial" w:hAnsi="Arial" w:cs="Arial"/>
              </w:rPr>
              <w:t>(es)</w:t>
            </w:r>
            <w:r w:rsidRPr="00B35585">
              <w:rPr>
                <w:rFonts w:ascii="Arial" w:hAnsi="Arial" w:cs="Arial"/>
              </w:rPr>
              <w:t xml:space="preserve"> da</w:t>
            </w:r>
            <w:r w:rsidR="001A6F75" w:rsidRPr="00B35585">
              <w:rPr>
                <w:rFonts w:ascii="Arial" w:hAnsi="Arial" w:cs="Arial"/>
              </w:rPr>
              <w:t>(s)</w:t>
            </w:r>
            <w:r w:rsidRPr="00B35585">
              <w:rPr>
                <w:rFonts w:ascii="Arial" w:hAnsi="Arial" w:cs="Arial"/>
              </w:rPr>
              <w:t xml:space="preserve"> disciplina</w:t>
            </w:r>
            <w:r w:rsidR="001A6F75" w:rsidRPr="00B35585">
              <w:rPr>
                <w:rFonts w:ascii="Arial" w:hAnsi="Arial" w:cs="Arial"/>
              </w:rPr>
              <w:t>(s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55" w:rsidRPr="00B35585" w:rsidRDefault="000B2F55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Chefe de departamento</w:t>
            </w:r>
          </w:p>
        </w:tc>
      </w:tr>
      <w:tr w:rsidR="000B2F55" w:rsidRPr="00B35585" w:rsidTr="009671B8">
        <w:trPr>
          <w:trHeight w:val="331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55" w:rsidRPr="00B35585" w:rsidRDefault="000B2F55" w:rsidP="00F67C72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55" w:rsidRPr="00B35585" w:rsidRDefault="000B2F55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</w:p>
        </w:tc>
      </w:tr>
    </w:tbl>
    <w:p w:rsidR="0031073C" w:rsidRPr="00B35585" w:rsidRDefault="0031073C" w:rsidP="00F67C72">
      <w:pPr>
        <w:spacing w:after="0" w:line="360" w:lineRule="auto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 </w:t>
      </w:r>
      <w:r w:rsidRPr="00B35585">
        <w:rPr>
          <w:rFonts w:ascii="Arial" w:hAnsi="Arial" w:cs="Arial"/>
        </w:rPr>
        <w:tab/>
        <w:t xml:space="preserve"> </w:t>
      </w:r>
    </w:p>
    <w:p w:rsidR="0031073C" w:rsidRPr="00B35585" w:rsidRDefault="0031073C" w:rsidP="00F67C72">
      <w:pPr>
        <w:spacing w:after="0" w:line="360" w:lineRule="auto"/>
        <w:jc w:val="both"/>
        <w:rPr>
          <w:rFonts w:ascii="Arial" w:hAnsi="Arial" w:cs="Arial"/>
        </w:rPr>
      </w:pPr>
      <w:r w:rsidRPr="00B35585">
        <w:rPr>
          <w:rFonts w:ascii="Arial" w:eastAsia="Calibri" w:hAnsi="Arial" w:cs="Arial"/>
        </w:rPr>
        <w:t xml:space="preserve"> </w:t>
      </w:r>
    </w:p>
    <w:p w:rsidR="00B016BB" w:rsidRPr="00B35585" w:rsidRDefault="00B016BB" w:rsidP="00F67C72">
      <w:pPr>
        <w:spacing w:after="0" w:line="360" w:lineRule="auto"/>
        <w:ind w:left="990" w:right="251"/>
        <w:jc w:val="both"/>
        <w:rPr>
          <w:rFonts w:ascii="Arial" w:hAnsi="Arial" w:cs="Arial"/>
        </w:rPr>
      </w:pPr>
    </w:p>
    <w:p w:rsidR="005A1E58" w:rsidRPr="00B35585" w:rsidRDefault="005A1E58" w:rsidP="00F67C72">
      <w:pPr>
        <w:spacing w:after="0" w:line="360" w:lineRule="auto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br w:type="page"/>
      </w:r>
    </w:p>
    <w:p w:rsidR="00B016BB" w:rsidRPr="00B35585" w:rsidRDefault="00B016BB" w:rsidP="00F67C72">
      <w:pPr>
        <w:spacing w:after="0" w:line="360" w:lineRule="auto"/>
        <w:ind w:left="990" w:right="251"/>
        <w:jc w:val="center"/>
        <w:rPr>
          <w:rFonts w:ascii="Arial" w:hAnsi="Arial" w:cs="Arial"/>
          <w:b/>
        </w:rPr>
      </w:pPr>
      <w:r w:rsidRPr="00B35585">
        <w:rPr>
          <w:rFonts w:ascii="Arial" w:hAnsi="Arial" w:cs="Arial"/>
          <w:b/>
        </w:rPr>
        <w:lastRenderedPageBreak/>
        <w:t>ANEXO II</w:t>
      </w:r>
    </w:p>
    <w:p w:rsidR="00B016BB" w:rsidRPr="00B35585" w:rsidRDefault="00B016BB" w:rsidP="00F67C72">
      <w:pPr>
        <w:spacing w:after="0" w:line="360" w:lineRule="auto"/>
        <w:ind w:left="990" w:right="251"/>
        <w:jc w:val="center"/>
        <w:rPr>
          <w:rFonts w:ascii="Arial" w:hAnsi="Arial" w:cs="Arial"/>
          <w:b/>
        </w:rPr>
      </w:pPr>
      <w:r w:rsidRPr="00B35585">
        <w:rPr>
          <w:rFonts w:ascii="Arial" w:hAnsi="Arial" w:cs="Arial"/>
          <w:b/>
        </w:rPr>
        <w:t>RELAÇÃO DE ESTUDANTES</w:t>
      </w:r>
    </w:p>
    <w:tbl>
      <w:tblPr>
        <w:tblStyle w:val="Tabelacomgrade"/>
        <w:tblW w:w="9498" w:type="dxa"/>
        <w:tblInd w:w="-34" w:type="dxa"/>
        <w:tblLook w:val="04A0" w:firstRow="1" w:lastRow="0" w:firstColumn="1" w:lastColumn="0" w:noHBand="0" w:noVBand="1"/>
      </w:tblPr>
      <w:tblGrid>
        <w:gridCol w:w="4253"/>
        <w:gridCol w:w="1418"/>
        <w:gridCol w:w="1134"/>
        <w:gridCol w:w="2693"/>
      </w:tblGrid>
      <w:tr w:rsidR="00B016BB" w:rsidRPr="00B35585" w:rsidTr="005A1E58">
        <w:tc>
          <w:tcPr>
            <w:tcW w:w="4253" w:type="dxa"/>
          </w:tcPr>
          <w:p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NOME</w:t>
            </w:r>
          </w:p>
        </w:tc>
        <w:tc>
          <w:tcPr>
            <w:tcW w:w="1418" w:type="dxa"/>
          </w:tcPr>
          <w:p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CPF</w:t>
            </w:r>
          </w:p>
        </w:tc>
        <w:tc>
          <w:tcPr>
            <w:tcW w:w="1134" w:type="dxa"/>
          </w:tcPr>
          <w:p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RG</w:t>
            </w:r>
          </w:p>
        </w:tc>
        <w:tc>
          <w:tcPr>
            <w:tcW w:w="2693" w:type="dxa"/>
          </w:tcPr>
          <w:p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ASSINATURA</w:t>
            </w: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</w:tbl>
    <w:p w:rsidR="00B016BB" w:rsidRPr="00B35585" w:rsidRDefault="00B016BB" w:rsidP="00F67C72">
      <w:pPr>
        <w:spacing w:after="0" w:line="360" w:lineRule="auto"/>
        <w:ind w:left="990" w:right="251"/>
        <w:jc w:val="both"/>
        <w:rPr>
          <w:rFonts w:ascii="Arial" w:hAnsi="Arial" w:cs="Arial"/>
        </w:rPr>
      </w:pPr>
    </w:p>
    <w:p w:rsidR="0067519C" w:rsidRPr="00B35585" w:rsidRDefault="00083DA8" w:rsidP="00F67C72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B35585">
        <w:rPr>
          <w:rFonts w:ascii="Arial" w:eastAsia="Times New Roman" w:hAnsi="Arial" w:cs="Arial"/>
          <w:b/>
          <w:lang w:eastAsia="pt-BR"/>
        </w:rPr>
        <w:t>ANEXO III</w:t>
      </w:r>
    </w:p>
    <w:p w:rsidR="0067519C" w:rsidRPr="00B35585" w:rsidRDefault="0067519C" w:rsidP="00F67C72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B35585">
        <w:rPr>
          <w:rFonts w:ascii="Arial" w:eastAsia="Times New Roman" w:hAnsi="Arial" w:cs="Arial"/>
          <w:b/>
          <w:lang w:eastAsia="pt-BR"/>
        </w:rPr>
        <w:t>AUTORIZAÇÃO DE VIAGEM</w:t>
      </w:r>
    </w:p>
    <w:p w:rsidR="00083DA8" w:rsidRPr="00B35585" w:rsidRDefault="00083DA8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67519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Destino: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_______________________</w:t>
      </w:r>
    </w:p>
    <w:p w:rsidR="0067519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 xml:space="preserve">Eu, __________________________________________________________, brasileiro (a), portador (a) da Cédula de Identidade n.°_______________________, órgão expedidor __________________ e CPF n.°__________________________, domiciliado (a) e residente na __________________________________________, n.°_________, no bairro ____________________________________, cidade de ____________________________ , no estado de </w:t>
      </w:r>
      <w:r w:rsidR="00083DA8" w:rsidRPr="00B35585">
        <w:rPr>
          <w:rFonts w:ascii="Arial" w:eastAsia="Times New Roman" w:hAnsi="Arial" w:cs="Arial"/>
          <w:lang w:eastAsia="pt-BR"/>
        </w:rPr>
        <w:t>_________________</w:t>
      </w:r>
      <w:r w:rsidRPr="00B35585">
        <w:rPr>
          <w:rFonts w:ascii="Arial" w:eastAsia="Times New Roman" w:hAnsi="Arial" w:cs="Arial"/>
          <w:lang w:eastAsia="pt-BR"/>
        </w:rPr>
        <w:t>, AUTORIZO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 xml:space="preserve">______________________________________________, portador do documento nº ______________________, tipo ___________________, nascido (a) em ____/____/______, a empreender viagem à cidade de ____________________, _________ (UF), para participar do ________________________________________, 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no dia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_____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de ___________de 20___,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em companhia do(a) professor(a)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 xml:space="preserve">_________________________________, </w:t>
      </w:r>
    </w:p>
    <w:p w:rsidR="0031073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RG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n° _______________, órgão expedidor</w:t>
      </w:r>
      <w:r w:rsidR="005A25C7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______________,</w:t>
      </w:r>
      <w:r w:rsidR="00083DA8" w:rsidRPr="00B35585">
        <w:rPr>
          <w:rFonts w:ascii="Arial" w:eastAsia="Times New Roman" w:hAnsi="Arial" w:cs="Arial"/>
          <w:lang w:eastAsia="pt-BR"/>
        </w:rPr>
        <w:t xml:space="preserve"> servidor da Universidade Federal de Juiz de Fora</w:t>
      </w:r>
      <w:r w:rsidRPr="00B35585">
        <w:rPr>
          <w:rFonts w:ascii="Arial" w:eastAsia="Times New Roman" w:hAnsi="Arial" w:cs="Arial"/>
          <w:lang w:eastAsia="pt-BR"/>
        </w:rPr>
        <w:t>, conforme estabelece a Lei Federal n°</w:t>
      </w:r>
      <w:r w:rsidR="0031073C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 xml:space="preserve">8.069/90, artigos 82 a 84. </w:t>
      </w:r>
    </w:p>
    <w:p w:rsidR="0067519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A presente autorização tem prazo de validade de ______________</w:t>
      </w:r>
      <w:r w:rsidR="0031073C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dias, a contar desta data.</w:t>
      </w:r>
    </w:p>
    <w:p w:rsidR="0067519C" w:rsidRPr="00B35585" w:rsidRDefault="0031073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 xml:space="preserve">Juiz de </w:t>
      </w:r>
      <w:proofErr w:type="gramStart"/>
      <w:r w:rsidRPr="00B35585">
        <w:rPr>
          <w:rFonts w:ascii="Arial" w:eastAsia="Times New Roman" w:hAnsi="Arial" w:cs="Arial"/>
          <w:lang w:eastAsia="pt-BR"/>
        </w:rPr>
        <w:t xml:space="preserve">Fora, </w:t>
      </w:r>
      <w:r w:rsidR="0067519C" w:rsidRPr="00B35585">
        <w:rPr>
          <w:rFonts w:ascii="Arial" w:eastAsia="Times New Roman" w:hAnsi="Arial" w:cs="Arial"/>
          <w:lang w:eastAsia="pt-BR"/>
        </w:rPr>
        <w:t xml:space="preserve"> _</w:t>
      </w:r>
      <w:proofErr w:type="gramEnd"/>
      <w:r w:rsidR="0067519C" w:rsidRPr="00B35585">
        <w:rPr>
          <w:rFonts w:ascii="Arial" w:eastAsia="Times New Roman" w:hAnsi="Arial" w:cs="Arial"/>
          <w:lang w:eastAsia="pt-BR"/>
        </w:rPr>
        <w:t>_____ de ___________ de 20___.</w:t>
      </w:r>
    </w:p>
    <w:p w:rsidR="0031073C" w:rsidRPr="00B35585" w:rsidRDefault="0031073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31073C" w:rsidRPr="00B35585" w:rsidRDefault="0031073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</w:p>
    <w:p w:rsidR="0067519C" w:rsidRPr="00B35585" w:rsidRDefault="0067519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_____________________________________________</w:t>
      </w:r>
    </w:p>
    <w:p w:rsidR="0067519C" w:rsidRPr="00B35585" w:rsidRDefault="0067519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Assinatura do pai, da mãe ou do responsável</w:t>
      </w:r>
    </w:p>
    <w:p w:rsidR="0067519C" w:rsidRPr="00B35585" w:rsidRDefault="0067519C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1A6F75" w:rsidRPr="00B35585" w:rsidRDefault="001A6F75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A6F75" w:rsidRPr="00B35585" w:rsidRDefault="001A6F75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72337" w:rsidRDefault="00072337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C7E0E" w:rsidRPr="00B35585" w:rsidRDefault="005A25C7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5585">
        <w:rPr>
          <w:rFonts w:ascii="Arial" w:hAnsi="Arial" w:cs="Arial"/>
          <w:b/>
          <w:color w:val="000000"/>
          <w:sz w:val="22"/>
          <w:szCs w:val="22"/>
        </w:rPr>
        <w:lastRenderedPageBreak/>
        <w:t>ANEXO IV</w:t>
      </w:r>
    </w:p>
    <w:p w:rsidR="006C7E0E" w:rsidRPr="00B35585" w:rsidRDefault="005A25C7" w:rsidP="00072337">
      <w:pPr>
        <w:spacing w:after="0" w:line="360" w:lineRule="auto"/>
        <w:ind w:right="251"/>
        <w:jc w:val="center"/>
        <w:rPr>
          <w:rFonts w:ascii="Arial" w:hAnsi="Arial" w:cs="Arial"/>
          <w:b/>
        </w:rPr>
      </w:pPr>
      <w:r w:rsidRPr="00B35585">
        <w:rPr>
          <w:rFonts w:ascii="Arial" w:hAnsi="Arial" w:cs="Arial"/>
          <w:b/>
        </w:rPr>
        <w:t>TERMO DE RESPONSABILIDADE ASSINADO POR TODOS OS ESTUDANTES</w:t>
      </w:r>
    </w:p>
    <w:p w:rsidR="006C7E0E" w:rsidRPr="00B35585" w:rsidRDefault="006C7E0E" w:rsidP="00F67C72">
      <w:pPr>
        <w:spacing w:after="0" w:line="360" w:lineRule="auto"/>
        <w:ind w:left="93" w:right="52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Para </w:t>
      </w:r>
      <w:r w:rsidR="001A6F75" w:rsidRPr="00B35585">
        <w:rPr>
          <w:rFonts w:ascii="Arial" w:hAnsi="Arial" w:cs="Arial"/>
        </w:rPr>
        <w:t>o êxito da atividade desenvolvida</w:t>
      </w:r>
      <w:r w:rsidRPr="00B35585">
        <w:rPr>
          <w:rFonts w:ascii="Arial" w:hAnsi="Arial" w:cs="Arial"/>
        </w:rPr>
        <w:t>, todo participante concordará em cumprir as normas abaixo, assinando o presente termo:</w:t>
      </w:r>
      <w:r w:rsidRPr="00B35585">
        <w:rPr>
          <w:rFonts w:ascii="Arial" w:eastAsia="Calibri" w:hAnsi="Arial" w:cs="Arial"/>
        </w:rPr>
        <w:t xml:space="preserve"> 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Portar documento de identificação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Ser pontual quanto aos horários estabelecidos na programação da atividade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Levar roupa de cama e banho, colchonete e objetos de</w:t>
      </w:r>
      <w:r w:rsidR="001528E1" w:rsidRPr="00B35585">
        <w:rPr>
          <w:rFonts w:ascii="Arial" w:hAnsi="Arial" w:cs="Arial"/>
        </w:rPr>
        <w:t xml:space="preserve"> uso pessoal, se for necessário e conforme orientação do(s) docente(s) responsável(is).;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Atender às solicitações e normas da instituição durante a </w:t>
      </w:r>
      <w:r w:rsidR="005A25C7" w:rsidRPr="00B35585">
        <w:rPr>
          <w:rFonts w:ascii="Arial" w:hAnsi="Arial" w:cs="Arial"/>
        </w:rPr>
        <w:t>viagem</w:t>
      </w:r>
      <w:r w:rsidRPr="00B35585">
        <w:rPr>
          <w:rFonts w:ascii="Arial" w:hAnsi="Arial" w:cs="Arial"/>
        </w:rPr>
        <w:t>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Zelar pela conservação e limpeza do meio de transporte que for utilizado na atividade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Contribuir para a tranquilidade do motorista na realização do seu trabalho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Não jogar lixo pelas janelas ou dentro do veículo, bem como nos locais visitados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O participante não poderá separar-se do grupo durante a </w:t>
      </w:r>
      <w:r w:rsidR="001A6F75" w:rsidRPr="00B35585">
        <w:rPr>
          <w:rFonts w:ascii="Arial" w:hAnsi="Arial" w:cs="Arial"/>
        </w:rPr>
        <w:t>viagem formativa</w:t>
      </w:r>
      <w:r w:rsidRPr="00B35585">
        <w:rPr>
          <w:rFonts w:ascii="Arial" w:hAnsi="Arial" w:cs="Arial"/>
        </w:rPr>
        <w:t xml:space="preserve"> para realizar atividades particulares e dormir em local não estipulado no projeto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5A25C7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A UFJF</w:t>
      </w:r>
      <w:r w:rsidR="006C7E0E" w:rsidRPr="00B35585">
        <w:rPr>
          <w:rFonts w:ascii="Arial" w:hAnsi="Arial" w:cs="Arial"/>
        </w:rPr>
        <w:t xml:space="preserve"> não se responsabilizará por objetos pessoais dos estudantes (aparelhos celulares, máquinas fotográficas, etc.);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Apresentar o Relatório de </w:t>
      </w:r>
      <w:r w:rsidR="005A25C7" w:rsidRPr="00B35585">
        <w:rPr>
          <w:rFonts w:ascii="Arial" w:hAnsi="Arial" w:cs="Arial"/>
        </w:rPr>
        <w:t>viagem</w:t>
      </w:r>
      <w:r w:rsidRPr="00B35585">
        <w:rPr>
          <w:rFonts w:ascii="Arial" w:hAnsi="Arial" w:cs="Arial"/>
        </w:rPr>
        <w:t xml:space="preserve"> dentro dos prazos estabelecidos;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O cumprimento das normas acima estipuladas será observado com rigor pelo(s) </w:t>
      </w:r>
      <w:r w:rsidR="001A6F75" w:rsidRPr="00B35585">
        <w:rPr>
          <w:rFonts w:ascii="Arial" w:hAnsi="Arial" w:cs="Arial"/>
        </w:rPr>
        <w:t>professor</w:t>
      </w:r>
      <w:r w:rsidRPr="00B35585">
        <w:rPr>
          <w:rFonts w:ascii="Arial" w:hAnsi="Arial" w:cs="Arial"/>
        </w:rPr>
        <w:t>(</w:t>
      </w:r>
      <w:r w:rsidR="001A6F75" w:rsidRPr="00B35585">
        <w:rPr>
          <w:rFonts w:ascii="Arial" w:hAnsi="Arial" w:cs="Arial"/>
        </w:rPr>
        <w:t>es</w:t>
      </w:r>
      <w:r w:rsidRPr="00B35585">
        <w:rPr>
          <w:rFonts w:ascii="Arial" w:hAnsi="Arial" w:cs="Arial"/>
        </w:rPr>
        <w:t>) acompanhante(s) da visita/viagem. O estudante estará sujeito às sanções previstas no Regul</w:t>
      </w:r>
      <w:r w:rsidR="005A25C7" w:rsidRPr="00B35585">
        <w:rPr>
          <w:rFonts w:ascii="Arial" w:hAnsi="Arial" w:cs="Arial"/>
        </w:rPr>
        <w:t xml:space="preserve">amento Disciplinar Discente da UFJF </w:t>
      </w:r>
      <w:r w:rsidRPr="00B35585">
        <w:rPr>
          <w:rFonts w:ascii="Arial" w:hAnsi="Arial" w:cs="Arial"/>
        </w:rPr>
        <w:t xml:space="preserve">e legislação vigente, no caso de desacato às normas ou aos </w:t>
      </w:r>
      <w:r w:rsidR="001A6F75" w:rsidRPr="00B35585">
        <w:rPr>
          <w:rFonts w:ascii="Arial" w:hAnsi="Arial" w:cs="Arial"/>
        </w:rPr>
        <w:t>professores</w:t>
      </w:r>
      <w:r w:rsidRPr="00B35585">
        <w:rPr>
          <w:rFonts w:ascii="Arial" w:hAnsi="Arial" w:cs="Arial"/>
        </w:rPr>
        <w:t xml:space="preserve"> acompanhantes. </w:t>
      </w:r>
    </w:p>
    <w:p w:rsidR="006C7E0E" w:rsidRPr="00EE4BEE" w:rsidRDefault="006C7E0E" w:rsidP="00F67C72">
      <w:pPr>
        <w:spacing w:after="0" w:line="360" w:lineRule="auto"/>
        <w:ind w:left="108"/>
        <w:jc w:val="both"/>
        <w:rPr>
          <w:rFonts w:ascii="Arial" w:hAnsi="Arial" w:cs="Arial"/>
          <w:sz w:val="20"/>
          <w:szCs w:val="20"/>
        </w:rPr>
      </w:pPr>
      <w:r w:rsidRPr="00EE4BEE">
        <w:rPr>
          <w:rFonts w:ascii="Arial" w:eastAsia="Calibri" w:hAnsi="Arial" w:cs="Arial"/>
          <w:sz w:val="20"/>
          <w:szCs w:val="20"/>
        </w:rPr>
        <w:t xml:space="preserve"> </w:t>
      </w:r>
      <w:r w:rsidRPr="00EE4BEE">
        <w:rPr>
          <w:rFonts w:ascii="Arial" w:hAnsi="Arial" w:cs="Arial"/>
          <w:b/>
          <w:sz w:val="20"/>
          <w:szCs w:val="20"/>
        </w:rPr>
        <w:t>Declaro ter lido todas as normas com atenção, comprometendo-me a respeitá-las.</w:t>
      </w:r>
      <w:r w:rsidRPr="00EE4BEE">
        <w:rPr>
          <w:rFonts w:ascii="Arial" w:eastAsia="Calibri" w:hAnsi="Arial" w:cs="Arial"/>
          <w:sz w:val="20"/>
          <w:szCs w:val="20"/>
        </w:rPr>
        <w:t xml:space="preserve"> </w:t>
      </w:r>
    </w:p>
    <w:p w:rsidR="006C7E0E" w:rsidRPr="00B35585" w:rsidRDefault="006C7E0E" w:rsidP="00072337">
      <w:pPr>
        <w:spacing w:after="0" w:line="360" w:lineRule="auto"/>
        <w:ind w:left="108"/>
        <w:jc w:val="both"/>
        <w:rPr>
          <w:rFonts w:ascii="Arial" w:hAnsi="Arial" w:cs="Arial"/>
        </w:rPr>
      </w:pPr>
      <w:r w:rsidRPr="00B35585">
        <w:rPr>
          <w:rFonts w:ascii="Arial" w:eastAsia="Calibri" w:hAnsi="Arial" w:cs="Arial"/>
        </w:rPr>
        <w:t xml:space="preserve">  </w:t>
      </w:r>
      <w:r w:rsidR="00E206BE" w:rsidRPr="00B35585">
        <w:rPr>
          <w:rFonts w:ascii="Arial" w:hAnsi="Arial" w:cs="Arial"/>
        </w:rPr>
        <w:t>__________________________</w:t>
      </w:r>
      <w:r w:rsidRPr="00B35585">
        <w:rPr>
          <w:rFonts w:ascii="Arial" w:hAnsi="Arial" w:cs="Arial"/>
        </w:rPr>
        <w:t xml:space="preserve"> _____ de ____________________ de _______.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spacing w:after="0" w:line="360" w:lineRule="auto"/>
        <w:ind w:left="108"/>
        <w:jc w:val="both"/>
        <w:rPr>
          <w:rFonts w:ascii="Arial" w:hAnsi="Arial" w:cs="Arial"/>
        </w:rPr>
      </w:pPr>
      <w:r w:rsidRPr="00B35585">
        <w:rPr>
          <w:rFonts w:ascii="Arial" w:eastAsia="Calibri" w:hAnsi="Arial" w:cs="Arial"/>
        </w:rPr>
        <w:t xml:space="preserve">  </w:t>
      </w:r>
    </w:p>
    <w:p w:rsidR="006C7E0E" w:rsidRPr="00B35585" w:rsidRDefault="006C7E0E" w:rsidP="00072337">
      <w:pPr>
        <w:spacing w:after="0" w:line="360" w:lineRule="auto"/>
        <w:ind w:left="56" w:right="3"/>
        <w:jc w:val="center"/>
        <w:rPr>
          <w:rFonts w:ascii="Arial" w:hAnsi="Arial" w:cs="Arial"/>
        </w:rPr>
      </w:pPr>
      <w:r w:rsidRPr="00B35585">
        <w:rPr>
          <w:rFonts w:ascii="Arial" w:hAnsi="Arial" w:cs="Arial"/>
        </w:rPr>
        <w:t>Assinatura do participante</w:t>
      </w:r>
    </w:p>
    <w:tbl>
      <w:tblPr>
        <w:tblW w:w="9501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9501"/>
      </w:tblGrid>
      <w:tr w:rsidR="006C7E0E" w:rsidRPr="00072337" w:rsidTr="00E5065E">
        <w:trPr>
          <w:trHeight w:val="517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hAnsi="Arial" w:cs="Arial"/>
                <w:sz w:val="20"/>
                <w:szCs w:val="20"/>
              </w:rPr>
              <w:t>Nome do responsável pelo estudante (em caso de menor de idade):</w:t>
            </w: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C7E0E" w:rsidRPr="00072337" w:rsidTr="00E5065E">
        <w:trPr>
          <w:trHeight w:val="516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hAnsi="Arial" w:cs="Arial"/>
                <w:sz w:val="20"/>
                <w:szCs w:val="20"/>
              </w:rPr>
              <w:t>Grau de parentesco:</w:t>
            </w: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C7E0E" w:rsidRPr="00072337" w:rsidTr="00E5065E">
        <w:trPr>
          <w:trHeight w:val="718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hAnsi="Arial" w:cs="Arial"/>
                <w:sz w:val="20"/>
                <w:szCs w:val="20"/>
              </w:rPr>
              <w:t>Assinatura:</w:t>
            </w: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:rsidR="00916BF0" w:rsidRPr="00B35585" w:rsidRDefault="00916BF0" w:rsidP="00B01056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B35585">
        <w:rPr>
          <w:rFonts w:ascii="Arial" w:hAnsi="Arial" w:cs="Arial"/>
          <w:color w:val="000000"/>
        </w:rPr>
        <w:lastRenderedPageBreak/>
        <w:t>ANEXO V</w:t>
      </w:r>
    </w:p>
    <w:p w:rsidR="00916BF0" w:rsidRPr="00B35585" w:rsidRDefault="00916BF0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5585">
        <w:rPr>
          <w:rFonts w:ascii="Arial" w:hAnsi="Arial" w:cs="Arial"/>
          <w:color w:val="000000"/>
          <w:sz w:val="22"/>
          <w:szCs w:val="22"/>
        </w:rPr>
        <w:t>RELATÓRIO DE VIAGEM FORMATIVA</w:t>
      </w:r>
    </w:p>
    <w:p w:rsidR="00916BF0" w:rsidRPr="00B35585" w:rsidRDefault="00896C93" w:rsidP="00F67C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64770</wp:posOffset>
                </wp:positionV>
                <wp:extent cx="1370965" cy="227965"/>
                <wp:effectExtent l="254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F0" w:rsidRDefault="00916BF0" w:rsidP="00916B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DOS GERAI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5pt;margin-top:5.1pt;width:107.95pt;height:1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Cbdw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" stroked="f">
                <v:textbox inset="0,0,0,0">
                  <w:txbxContent>
                    <w:p w:rsidR="00916BF0" w:rsidRDefault="00916BF0" w:rsidP="00916BF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DOS GERAI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916BF0" w:rsidRPr="00B35585" w:rsidTr="00916BF0"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BF0" w:rsidRPr="00B35585" w:rsidRDefault="00916BF0" w:rsidP="00F67C72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  <w:p w:rsidR="00916BF0" w:rsidRPr="00B35585" w:rsidRDefault="00916BF0" w:rsidP="00F67C72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Nome: _____________________________</w:t>
            </w:r>
            <w:r w:rsidR="009B1E90">
              <w:rPr>
                <w:rFonts w:ascii="Arial" w:eastAsia="Arial" w:hAnsi="Arial" w:cs="Arial"/>
              </w:rPr>
              <w:t>____________________</w:t>
            </w:r>
            <w:r w:rsidRPr="00B35585">
              <w:rPr>
                <w:rFonts w:ascii="Arial" w:eastAsia="Arial" w:hAnsi="Arial" w:cs="Arial"/>
              </w:rPr>
              <w:t xml:space="preserve"> Matricula: ____________</w:t>
            </w:r>
          </w:p>
          <w:p w:rsidR="00916BF0" w:rsidRPr="00B35585" w:rsidRDefault="00916BF0" w:rsidP="00F67C72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Curso: ____________________________</w:t>
            </w:r>
            <w:r w:rsidR="009B1E90">
              <w:rPr>
                <w:rFonts w:ascii="Arial" w:eastAsia="Arial" w:hAnsi="Arial" w:cs="Arial"/>
              </w:rPr>
              <w:t xml:space="preserve">____________________ </w:t>
            </w:r>
            <w:r w:rsidRPr="00B35585">
              <w:rPr>
                <w:rFonts w:ascii="Arial" w:eastAsia="Arial" w:hAnsi="Arial" w:cs="Arial"/>
              </w:rPr>
              <w:t>Semestre: ____________</w:t>
            </w:r>
          </w:p>
          <w:p w:rsidR="00916BF0" w:rsidRPr="00EE4BEE" w:rsidRDefault="00916BF0" w:rsidP="00EE4BEE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Professor Responsável pela visita:______________________________________________</w:t>
            </w:r>
          </w:p>
        </w:tc>
      </w:tr>
      <w:tr w:rsidR="008F7712" w:rsidRPr="00B35585" w:rsidTr="008F7712">
        <w:trPr>
          <w:trHeight w:val="397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7712" w:rsidRPr="00B35585" w:rsidRDefault="008F7712" w:rsidP="00F67C72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DADOS DA VIAGEM</w:t>
            </w:r>
          </w:p>
        </w:tc>
      </w:tr>
      <w:tr w:rsidR="00916BF0" w:rsidRPr="00B35585" w:rsidTr="003F2459">
        <w:trPr>
          <w:trHeight w:val="1704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6BF0" w:rsidRPr="00B35585" w:rsidRDefault="00916BF0" w:rsidP="00F67C72">
            <w:pPr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Local: ____________________________________________________________________</w:t>
            </w:r>
          </w:p>
          <w:p w:rsidR="00916BF0" w:rsidRPr="00B35585" w:rsidRDefault="00916BF0" w:rsidP="00F67C72">
            <w:pPr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Cidade: _____________________________________ Estado: ________________________</w:t>
            </w:r>
          </w:p>
          <w:p w:rsidR="00916BF0" w:rsidRPr="00B35585" w:rsidRDefault="00916BF0" w:rsidP="00F67C72">
            <w:pPr>
              <w:autoSpaceDE w:val="0"/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Data da Viagem: __________________________________ Horá</w:t>
            </w:r>
            <w:r w:rsidR="003F2459" w:rsidRPr="00B35585">
              <w:rPr>
                <w:rFonts w:ascii="Arial" w:hAnsi="Arial" w:cs="Arial"/>
              </w:rPr>
              <w:t>rio: ___________________</w:t>
            </w:r>
          </w:p>
          <w:p w:rsidR="00916BF0" w:rsidRPr="00B35585" w:rsidRDefault="00916BF0" w:rsidP="00F67C72">
            <w:pPr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Motivo da vi</w:t>
            </w:r>
            <w:r w:rsidR="003F2459" w:rsidRPr="00B35585">
              <w:rPr>
                <w:rFonts w:ascii="Arial" w:hAnsi="Arial" w:cs="Arial"/>
              </w:rPr>
              <w:t>agem</w:t>
            </w:r>
            <w:r w:rsidRPr="00B35585">
              <w:rPr>
                <w:rFonts w:ascii="Arial" w:hAnsi="Arial" w:cs="Arial"/>
              </w:rPr>
              <w:t>: ___________________________________________________________</w:t>
            </w:r>
          </w:p>
        </w:tc>
      </w:tr>
      <w:tr w:rsidR="00916BF0" w:rsidRPr="00B35585" w:rsidTr="008F7712">
        <w:trPr>
          <w:trHeight w:val="2245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BF0" w:rsidRPr="00B35585" w:rsidRDefault="00916BF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Comentar suas observações quanto aos processos, matérias-primas utilizadas, tecnologia, equipamentos, normas, ambiente de trabalho, supervisão, mão de obra, meio ambiente, saúde e segurança no trabalho, qualidade, etc.</w:t>
            </w:r>
          </w:p>
          <w:p w:rsidR="008F7712" w:rsidRDefault="008F7712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:rsidR="009B1E90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:rsidR="009B1E90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:rsidR="009B1E90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:rsidR="009B1E90" w:rsidRPr="00B35585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bookmarkStart w:id="0" w:name="_GoBack"/>
            <w:bookmarkEnd w:id="0"/>
          </w:p>
        </w:tc>
      </w:tr>
      <w:tr w:rsidR="001A6F75" w:rsidRPr="00B35585" w:rsidTr="008F7712">
        <w:trPr>
          <w:trHeight w:val="2245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6F75" w:rsidRPr="00B35585" w:rsidRDefault="001A6F75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 xml:space="preserve">Contribuições da atividade para sua formação profissional e cidadã: </w:t>
            </w:r>
          </w:p>
        </w:tc>
      </w:tr>
    </w:tbl>
    <w:p w:rsidR="00916BF0" w:rsidRDefault="003F2459" w:rsidP="00F67C72">
      <w:pPr>
        <w:autoSpaceDE w:val="0"/>
        <w:spacing w:after="0" w:line="360" w:lineRule="auto"/>
        <w:jc w:val="center"/>
        <w:rPr>
          <w:rFonts w:ascii="Arial" w:eastAsia="Arial" w:hAnsi="Arial" w:cs="Arial"/>
        </w:rPr>
      </w:pPr>
      <w:proofErr w:type="gramStart"/>
      <w:r w:rsidRPr="00B35585">
        <w:rPr>
          <w:rFonts w:ascii="Arial" w:eastAsia="Arial" w:hAnsi="Arial" w:cs="Arial"/>
        </w:rPr>
        <w:t>Data</w:t>
      </w:r>
      <w:r w:rsidR="00916BF0" w:rsidRPr="00B35585">
        <w:rPr>
          <w:rFonts w:ascii="Arial" w:eastAsia="Arial" w:hAnsi="Arial" w:cs="Arial"/>
        </w:rPr>
        <w:t xml:space="preserve">  _</w:t>
      </w:r>
      <w:proofErr w:type="gramEnd"/>
      <w:r w:rsidR="00916BF0" w:rsidRPr="00B35585">
        <w:rPr>
          <w:rFonts w:ascii="Arial" w:eastAsia="Arial" w:hAnsi="Arial" w:cs="Arial"/>
        </w:rPr>
        <w:t>___/___/___</w:t>
      </w:r>
    </w:p>
    <w:p w:rsidR="00EE4BEE" w:rsidRPr="00B35585" w:rsidRDefault="00EE4BEE" w:rsidP="00F67C72">
      <w:pPr>
        <w:autoSpaceDE w:val="0"/>
        <w:spacing w:after="0" w:line="360" w:lineRule="auto"/>
        <w:jc w:val="center"/>
        <w:rPr>
          <w:rFonts w:ascii="Arial" w:eastAsia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55"/>
        <w:gridCol w:w="3974"/>
      </w:tblGrid>
      <w:tr w:rsidR="00EE4BEE" w:rsidTr="00EE4BEE">
        <w:tc>
          <w:tcPr>
            <w:tcW w:w="4077" w:type="dxa"/>
            <w:tcBorders>
              <w:top w:val="single" w:sz="4" w:space="0" w:color="auto"/>
            </w:tcBorders>
          </w:tcPr>
          <w:p w:rsidR="00EE4BEE" w:rsidRDefault="00EE4BEE" w:rsidP="00F67C72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Assinatura do Aluno</w:t>
            </w:r>
          </w:p>
        </w:tc>
        <w:tc>
          <w:tcPr>
            <w:tcW w:w="567" w:type="dxa"/>
          </w:tcPr>
          <w:p w:rsidR="00EE4BEE" w:rsidRPr="00B35585" w:rsidRDefault="00EE4BEE" w:rsidP="00F67C72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EE4BEE" w:rsidRDefault="00EE4BEE" w:rsidP="00F67C72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Assinatura do Professor</w:t>
            </w:r>
          </w:p>
        </w:tc>
      </w:tr>
    </w:tbl>
    <w:p w:rsidR="003F2459" w:rsidRPr="00B35585" w:rsidRDefault="003F2459" w:rsidP="00B01056">
      <w:pPr>
        <w:autoSpaceDE w:val="0"/>
        <w:spacing w:after="0" w:line="360" w:lineRule="auto"/>
        <w:rPr>
          <w:rFonts w:ascii="Arial" w:eastAsia="Arial" w:hAnsi="Arial" w:cs="Arial"/>
        </w:rPr>
      </w:pPr>
    </w:p>
    <w:sectPr w:rsidR="003F2459" w:rsidRPr="00B35585" w:rsidSect="00C87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186" w:rsidRDefault="00180186" w:rsidP="00D3185D">
      <w:pPr>
        <w:spacing w:after="0" w:line="240" w:lineRule="auto"/>
      </w:pPr>
      <w:r>
        <w:separator/>
      </w:r>
    </w:p>
  </w:endnote>
  <w:endnote w:type="continuationSeparator" w:id="0">
    <w:p w:rsidR="00180186" w:rsidRDefault="00180186" w:rsidP="00D3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67" w:rsidRDefault="00A10F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67" w:rsidRDefault="00A10F6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67" w:rsidRDefault="00A10F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186" w:rsidRDefault="00180186" w:rsidP="00D3185D">
      <w:pPr>
        <w:spacing w:after="0" w:line="240" w:lineRule="auto"/>
      </w:pPr>
      <w:r>
        <w:separator/>
      </w:r>
    </w:p>
  </w:footnote>
  <w:footnote w:type="continuationSeparator" w:id="0">
    <w:p w:rsidR="00180186" w:rsidRDefault="00180186" w:rsidP="00D3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67" w:rsidRDefault="00A10F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85D" w:rsidRDefault="00D3185D" w:rsidP="00D3185D">
    <w:pPr>
      <w:pStyle w:val="Ttulo1"/>
      <w:keepNext w:val="0"/>
      <w:rPr>
        <w:rFonts w:eastAsia="Arial Unicode MS"/>
        <w:b w:val="0"/>
        <w:sz w:val="20"/>
      </w:rPr>
    </w:pPr>
    <w:r>
      <w:rPr>
        <w:b w:val="0"/>
        <w:noProof/>
        <w:sz w:val="20"/>
      </w:rPr>
      <w:drawing>
        <wp:inline distT="0" distB="0" distL="0" distR="0">
          <wp:extent cx="1304925" cy="11811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651" r="38503" b="32953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185D" w:rsidRPr="001E753B" w:rsidRDefault="00D3185D" w:rsidP="00D3185D">
    <w:pPr>
      <w:pStyle w:val="Ttulo1"/>
      <w:keepNext w:val="0"/>
      <w:rPr>
        <w:rFonts w:eastAsia="Arial Unicode MS"/>
        <w:sz w:val="18"/>
      </w:rPr>
    </w:pPr>
    <w:r w:rsidRPr="001E753B">
      <w:rPr>
        <w:sz w:val="18"/>
      </w:rPr>
      <w:t>MINISTÉRIO DA EDUCAÇÃO</w:t>
    </w:r>
  </w:p>
  <w:p w:rsidR="00D3185D" w:rsidRPr="001E753B" w:rsidRDefault="00D3185D" w:rsidP="00D3185D">
    <w:pPr>
      <w:pStyle w:val="Ttulo3"/>
      <w:rPr>
        <w:rFonts w:ascii="Arial" w:eastAsia="Arial Unicode MS" w:hAnsi="Arial"/>
      </w:rPr>
    </w:pPr>
    <w:r w:rsidRPr="001E753B">
      <w:rPr>
        <w:rFonts w:ascii="Arial" w:hAnsi="Arial"/>
      </w:rPr>
      <w:t>UNIVERSIDADE FEDERAL DE JUIZ DE FORA</w:t>
    </w:r>
  </w:p>
  <w:p w:rsidR="00D3185D" w:rsidRDefault="00D3185D" w:rsidP="00D3185D">
    <w:pPr>
      <w:pStyle w:val="Cabealho"/>
      <w:jc w:val="center"/>
    </w:pPr>
    <w:r>
      <w:t>PRÓ-REITORIA DE GRADUAÇÃO</w:t>
    </w:r>
  </w:p>
  <w:p w:rsidR="00A10F67" w:rsidRDefault="00A10F67" w:rsidP="00D3185D">
    <w:pPr>
      <w:pStyle w:val="Cabealho"/>
      <w:jc w:val="center"/>
    </w:pPr>
    <w:r>
      <w:t>Edital - Programa Territórios Educativos da Graduação</w:t>
    </w:r>
  </w:p>
  <w:p w:rsidR="00D3185D" w:rsidRDefault="00D318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67" w:rsidRDefault="00A10F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464C"/>
    <w:multiLevelType w:val="hybridMultilevel"/>
    <w:tmpl w:val="31D05BF2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BEA1345"/>
    <w:multiLevelType w:val="multilevel"/>
    <w:tmpl w:val="089807EE"/>
    <w:lvl w:ilvl="0">
      <w:start w:val="1"/>
      <w:numFmt w:val="decimal"/>
      <w:lvlText w:val="%1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FE6F38"/>
    <w:multiLevelType w:val="hybridMultilevel"/>
    <w:tmpl w:val="0478BF00"/>
    <w:lvl w:ilvl="0" w:tplc="F19EECFC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C0C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D673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587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1C57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CA20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A53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D23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8EAA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31916"/>
    <w:multiLevelType w:val="hybridMultilevel"/>
    <w:tmpl w:val="086A0F9A"/>
    <w:lvl w:ilvl="0" w:tplc="05920878">
      <w:start w:val="1"/>
      <w:numFmt w:val="decimal"/>
      <w:lvlText w:val="%1.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A8C6B4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1CF994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282448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EEE91C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86167C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06F6B0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30DA5E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EE073E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482602"/>
    <w:multiLevelType w:val="hybridMultilevel"/>
    <w:tmpl w:val="08DE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F3E12"/>
    <w:multiLevelType w:val="hybridMultilevel"/>
    <w:tmpl w:val="F89AC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7A67"/>
    <w:multiLevelType w:val="hybridMultilevel"/>
    <w:tmpl w:val="17C06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C7877"/>
    <w:multiLevelType w:val="hybridMultilevel"/>
    <w:tmpl w:val="68C835A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D82CDB"/>
    <w:multiLevelType w:val="hybridMultilevel"/>
    <w:tmpl w:val="FE968A3A"/>
    <w:lvl w:ilvl="0" w:tplc="643A7900">
      <w:start w:val="2"/>
      <w:numFmt w:val="lowerLetter"/>
      <w:lvlText w:val="%1)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88F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20E36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C180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09C48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6B80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CA968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E9472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6635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2F"/>
    <w:rsid w:val="00015C45"/>
    <w:rsid w:val="0002027B"/>
    <w:rsid w:val="00040AC4"/>
    <w:rsid w:val="00050FE6"/>
    <w:rsid w:val="00072337"/>
    <w:rsid w:val="00083DA8"/>
    <w:rsid w:val="000B2F55"/>
    <w:rsid w:val="0010164C"/>
    <w:rsid w:val="0012650D"/>
    <w:rsid w:val="00135DED"/>
    <w:rsid w:val="00144FEA"/>
    <w:rsid w:val="001528E1"/>
    <w:rsid w:val="00157457"/>
    <w:rsid w:val="001761FB"/>
    <w:rsid w:val="00180186"/>
    <w:rsid w:val="0018660A"/>
    <w:rsid w:val="001A598E"/>
    <w:rsid w:val="001A6F75"/>
    <w:rsid w:val="001C2AFD"/>
    <w:rsid w:val="001D5F14"/>
    <w:rsid w:val="001D7BE5"/>
    <w:rsid w:val="001F6C07"/>
    <w:rsid w:val="00242E5D"/>
    <w:rsid w:val="002578F6"/>
    <w:rsid w:val="00264F32"/>
    <w:rsid w:val="00291863"/>
    <w:rsid w:val="002A7B5E"/>
    <w:rsid w:val="002B5D00"/>
    <w:rsid w:val="002D2563"/>
    <w:rsid w:val="002F5E3F"/>
    <w:rsid w:val="00306EDC"/>
    <w:rsid w:val="0031073C"/>
    <w:rsid w:val="00324F37"/>
    <w:rsid w:val="00327A97"/>
    <w:rsid w:val="00375A9E"/>
    <w:rsid w:val="003A1AB8"/>
    <w:rsid w:val="003B4145"/>
    <w:rsid w:val="003E0244"/>
    <w:rsid w:val="003F2459"/>
    <w:rsid w:val="003F6262"/>
    <w:rsid w:val="00404F8D"/>
    <w:rsid w:val="00405316"/>
    <w:rsid w:val="00415685"/>
    <w:rsid w:val="00495C09"/>
    <w:rsid w:val="004A48DB"/>
    <w:rsid w:val="004C095F"/>
    <w:rsid w:val="004E02BC"/>
    <w:rsid w:val="004E10EE"/>
    <w:rsid w:val="004E1148"/>
    <w:rsid w:val="00522EF2"/>
    <w:rsid w:val="00533C6D"/>
    <w:rsid w:val="0054178F"/>
    <w:rsid w:val="005545A4"/>
    <w:rsid w:val="00585779"/>
    <w:rsid w:val="005A1E58"/>
    <w:rsid w:val="005A25C7"/>
    <w:rsid w:val="005F767A"/>
    <w:rsid w:val="006108F7"/>
    <w:rsid w:val="00615695"/>
    <w:rsid w:val="00643EE6"/>
    <w:rsid w:val="00645013"/>
    <w:rsid w:val="0065289B"/>
    <w:rsid w:val="00660DA8"/>
    <w:rsid w:val="006742E0"/>
    <w:rsid w:val="0067519C"/>
    <w:rsid w:val="00684556"/>
    <w:rsid w:val="00687164"/>
    <w:rsid w:val="0069151A"/>
    <w:rsid w:val="006A6CEB"/>
    <w:rsid w:val="006B12CF"/>
    <w:rsid w:val="006C5BE0"/>
    <w:rsid w:val="006C7E0E"/>
    <w:rsid w:val="006F3005"/>
    <w:rsid w:val="00707F06"/>
    <w:rsid w:val="007402CD"/>
    <w:rsid w:val="007C0DD7"/>
    <w:rsid w:val="007D2D1A"/>
    <w:rsid w:val="007F408B"/>
    <w:rsid w:val="007F7BAE"/>
    <w:rsid w:val="008016E9"/>
    <w:rsid w:val="008240BF"/>
    <w:rsid w:val="008538FF"/>
    <w:rsid w:val="00895CD8"/>
    <w:rsid w:val="00896C93"/>
    <w:rsid w:val="008A1887"/>
    <w:rsid w:val="008A4E70"/>
    <w:rsid w:val="008C37FB"/>
    <w:rsid w:val="008E24E2"/>
    <w:rsid w:val="008F22A0"/>
    <w:rsid w:val="008F7712"/>
    <w:rsid w:val="00900571"/>
    <w:rsid w:val="00916BF0"/>
    <w:rsid w:val="00970BA2"/>
    <w:rsid w:val="009B1E90"/>
    <w:rsid w:val="009C3F38"/>
    <w:rsid w:val="00A10AA4"/>
    <w:rsid w:val="00A10F67"/>
    <w:rsid w:val="00A14FA3"/>
    <w:rsid w:val="00A20791"/>
    <w:rsid w:val="00A26D75"/>
    <w:rsid w:val="00A42F47"/>
    <w:rsid w:val="00A44C89"/>
    <w:rsid w:val="00A45720"/>
    <w:rsid w:val="00A45805"/>
    <w:rsid w:val="00A67F3E"/>
    <w:rsid w:val="00A7525B"/>
    <w:rsid w:val="00A75DB0"/>
    <w:rsid w:val="00A766BE"/>
    <w:rsid w:val="00A94EB5"/>
    <w:rsid w:val="00A95494"/>
    <w:rsid w:val="00AF4FDD"/>
    <w:rsid w:val="00B01056"/>
    <w:rsid w:val="00B016BB"/>
    <w:rsid w:val="00B30D13"/>
    <w:rsid w:val="00B35585"/>
    <w:rsid w:val="00B4336F"/>
    <w:rsid w:val="00B46E02"/>
    <w:rsid w:val="00B565AB"/>
    <w:rsid w:val="00B66415"/>
    <w:rsid w:val="00BD2998"/>
    <w:rsid w:val="00C057BB"/>
    <w:rsid w:val="00C12012"/>
    <w:rsid w:val="00C228BC"/>
    <w:rsid w:val="00C5755E"/>
    <w:rsid w:val="00C62EE0"/>
    <w:rsid w:val="00C75444"/>
    <w:rsid w:val="00C76CAC"/>
    <w:rsid w:val="00C867F0"/>
    <w:rsid w:val="00C874CC"/>
    <w:rsid w:val="00D13580"/>
    <w:rsid w:val="00D3185D"/>
    <w:rsid w:val="00D3512F"/>
    <w:rsid w:val="00D40853"/>
    <w:rsid w:val="00D56037"/>
    <w:rsid w:val="00DC40F6"/>
    <w:rsid w:val="00E11736"/>
    <w:rsid w:val="00E206BE"/>
    <w:rsid w:val="00E44FEA"/>
    <w:rsid w:val="00E77BA4"/>
    <w:rsid w:val="00E86258"/>
    <w:rsid w:val="00EA5221"/>
    <w:rsid w:val="00EB43F0"/>
    <w:rsid w:val="00EE4BEE"/>
    <w:rsid w:val="00F03F61"/>
    <w:rsid w:val="00F15F57"/>
    <w:rsid w:val="00F625DD"/>
    <w:rsid w:val="00F677F2"/>
    <w:rsid w:val="00F67C72"/>
    <w:rsid w:val="00F74511"/>
    <w:rsid w:val="00F775F3"/>
    <w:rsid w:val="00F95ACE"/>
    <w:rsid w:val="00FD5073"/>
    <w:rsid w:val="00FE5512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D409"/>
  <w15:docId w15:val="{E500E084-D85B-48AB-8291-3F90886B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0A"/>
  </w:style>
  <w:style w:type="paragraph" w:styleId="Ttulo1">
    <w:name w:val="heading 1"/>
    <w:basedOn w:val="Normal"/>
    <w:next w:val="Normal"/>
    <w:link w:val="Ttulo1Char"/>
    <w:qFormat/>
    <w:rsid w:val="00D3185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3185D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85D"/>
  </w:style>
  <w:style w:type="paragraph" w:styleId="Rodap">
    <w:name w:val="footer"/>
    <w:basedOn w:val="Normal"/>
    <w:link w:val="RodapChar"/>
    <w:uiPriority w:val="99"/>
    <w:semiHidden/>
    <w:unhideWhenUsed/>
    <w:rsid w:val="00D31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3185D"/>
  </w:style>
  <w:style w:type="paragraph" w:styleId="Textodebalo">
    <w:name w:val="Balloon Text"/>
    <w:basedOn w:val="Normal"/>
    <w:link w:val="TextodebaloChar"/>
    <w:uiPriority w:val="99"/>
    <w:semiHidden/>
    <w:unhideWhenUsed/>
    <w:rsid w:val="00D3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8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3185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3185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E10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10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10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10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10E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742E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16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5A76-7ACF-4C26-B704-A1E17545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8-07-09T12:09:00Z</cp:lastPrinted>
  <dcterms:created xsi:type="dcterms:W3CDTF">2019-03-11T11:46:00Z</dcterms:created>
  <dcterms:modified xsi:type="dcterms:W3CDTF">2019-03-11T11:48:00Z</dcterms:modified>
</cp:coreProperties>
</file>